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34239639"/>
        <w:docPartObj>
          <w:docPartGallery w:val="Cover Pages"/>
          <w:docPartUnique/>
        </w:docPartObj>
      </w:sdtPr>
      <w:sdtContent>
        <w:p w14:paraId="16B8C89E" w14:textId="0C80B325" w:rsidR="005A109E" w:rsidRDefault="005A109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81D05A" wp14:editId="5F22CE4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180"/>
                                  <w:gridCol w:w="2180"/>
                                </w:tblGrid>
                                <w:tr w:rsidR="005A109E" w14:paraId="2B15A11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5678A83" w14:textId="77777777" w:rsidR="005A109E" w:rsidRDefault="005A109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DCA579" wp14:editId="14232BCB">
                                            <wp:extent cx="3467100" cy="3002794"/>
                                            <wp:effectExtent l="0" t="0" r="0" b="762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73745" cy="300854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0398A8C" w14:textId="64F4FFEB" w:rsidR="005A109E" w:rsidRDefault="005A109E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ssignment 4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A84F73A" w14:textId="6D801518" w:rsidR="005A109E" w:rsidRDefault="005A109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ITRI 626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4D64BA6" w14:textId="16891625" w:rsidR="005A109E" w:rsidRDefault="005A109E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36"/>
                                          <w:szCs w:val="3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C211685" w14:textId="48C38720" w:rsidR="005A109E" w:rsidRPr="005A109E" w:rsidRDefault="005A109E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5A109E">
                                            <w:rPr>
                                              <w:color w:val="ED7D31" w:themeColor="accent2"/>
                                              <w:sz w:val="36"/>
                                              <w:szCs w:val="36"/>
                                            </w:rPr>
                                            <w:t>ENRICO DREYER</w:t>
                                          </w:r>
                                        </w:p>
                                      </w:sdtContent>
                                    </w:sdt>
                                    <w:p w14:paraId="6C699F6A" w14:textId="65AA3F1E" w:rsidR="005A109E" w:rsidRDefault="005A109E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36"/>
                                            <w:szCs w:val="36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5A109E">
                                            <w:rPr>
                                              <w:color w:val="44546A" w:themeColor="text2"/>
                                              <w:sz w:val="36"/>
                                              <w:szCs w:val="36"/>
                                            </w:rPr>
                                            <w:t>3121078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7D0D0E1" w14:textId="77777777" w:rsidR="005A109E" w:rsidRDefault="005A109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081D05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180"/>
                            <w:gridCol w:w="2180"/>
                          </w:tblGrid>
                          <w:tr w:rsidR="005A109E" w14:paraId="2B15A11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5678A83" w14:textId="77777777" w:rsidR="005A109E" w:rsidRDefault="005A109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DCA579" wp14:editId="14232BCB">
                                      <wp:extent cx="3467100" cy="3002794"/>
                                      <wp:effectExtent l="0" t="0" r="0" b="762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73745" cy="300854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0398A8C" w14:textId="64F4FFEB" w:rsidR="005A109E" w:rsidRDefault="005A109E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ssignment 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84F73A" w14:textId="6D801518" w:rsidR="005A109E" w:rsidRDefault="005A109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ITRI 626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4D64BA6" w14:textId="16891625" w:rsidR="005A109E" w:rsidRDefault="005A109E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C211685" w14:textId="48C38720" w:rsidR="005A109E" w:rsidRPr="005A109E" w:rsidRDefault="005A109E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</w:pPr>
                                    <w:r w:rsidRPr="005A109E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ENRICO DREYER</w:t>
                                    </w:r>
                                  </w:p>
                                </w:sdtContent>
                              </w:sdt>
                              <w:p w14:paraId="6C699F6A" w14:textId="65AA3F1E" w:rsidR="005A109E" w:rsidRDefault="005A109E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5A109E">
                                      <w:rPr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3121078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7D0D0E1" w14:textId="77777777" w:rsidR="005A109E" w:rsidRDefault="005A109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9562115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733EB8C8" w14:textId="49937DC6" w:rsidR="00C17E64" w:rsidRDefault="00C17E64">
          <w:pPr>
            <w:pStyle w:val="TOCHeading"/>
          </w:pPr>
          <w:r>
            <w:t>Table of Contents</w:t>
          </w:r>
        </w:p>
        <w:p w14:paraId="3E513C05" w14:textId="4C59187E" w:rsidR="00927E5F" w:rsidRDefault="00C17E6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54060" w:history="1">
            <w:r w:rsidR="00927E5F" w:rsidRPr="005B34E2">
              <w:rPr>
                <w:rStyle w:val="Hyperlink"/>
                <w:noProof/>
              </w:rPr>
              <w:t>Introduction</w:t>
            </w:r>
            <w:r w:rsidR="00927E5F">
              <w:rPr>
                <w:noProof/>
                <w:webHidden/>
              </w:rPr>
              <w:tab/>
            </w:r>
            <w:r w:rsidR="00927E5F">
              <w:rPr>
                <w:noProof/>
                <w:webHidden/>
              </w:rPr>
              <w:fldChar w:fldCharType="begin"/>
            </w:r>
            <w:r w:rsidR="00927E5F">
              <w:rPr>
                <w:noProof/>
                <w:webHidden/>
              </w:rPr>
              <w:instrText xml:space="preserve"> PAGEREF _Toc83154060 \h </w:instrText>
            </w:r>
            <w:r w:rsidR="00927E5F">
              <w:rPr>
                <w:noProof/>
                <w:webHidden/>
              </w:rPr>
            </w:r>
            <w:r w:rsidR="00927E5F">
              <w:rPr>
                <w:noProof/>
                <w:webHidden/>
              </w:rPr>
              <w:fldChar w:fldCharType="separate"/>
            </w:r>
            <w:r w:rsidR="00927E5F">
              <w:rPr>
                <w:noProof/>
                <w:webHidden/>
              </w:rPr>
              <w:t>2</w:t>
            </w:r>
            <w:r w:rsidR="00927E5F">
              <w:rPr>
                <w:noProof/>
                <w:webHidden/>
              </w:rPr>
              <w:fldChar w:fldCharType="end"/>
            </w:r>
          </w:hyperlink>
        </w:p>
        <w:p w14:paraId="4D786368" w14:textId="7EF8B937" w:rsidR="00927E5F" w:rsidRDefault="00927E5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154061" w:history="1">
            <w:r w:rsidRPr="005B34E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5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7396" w14:textId="67C2A765" w:rsidR="00927E5F" w:rsidRDefault="00927E5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3154062" w:history="1">
            <w:r w:rsidRPr="005B34E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5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CE9C" w14:textId="4080FD0F" w:rsidR="00C17E64" w:rsidRDefault="00C17E64">
          <w:r>
            <w:rPr>
              <w:b/>
              <w:bCs/>
              <w:noProof/>
            </w:rPr>
            <w:fldChar w:fldCharType="end"/>
          </w:r>
        </w:p>
      </w:sdtContent>
    </w:sdt>
    <w:p w14:paraId="68218C3D" w14:textId="215FE512" w:rsidR="00C17E64" w:rsidRDefault="00C17E64">
      <w:r>
        <w:br w:type="page"/>
      </w:r>
    </w:p>
    <w:p w14:paraId="76E3B2BC" w14:textId="0051B802" w:rsidR="00F45A27" w:rsidRDefault="00C17E64" w:rsidP="00C17E64">
      <w:pPr>
        <w:pStyle w:val="Heading1"/>
      </w:pPr>
      <w:bookmarkStart w:id="0" w:name="_Toc83154060"/>
      <w:r>
        <w:lastRenderedPageBreak/>
        <w:t>Introduction</w:t>
      </w:r>
      <w:bookmarkEnd w:id="0"/>
    </w:p>
    <w:p w14:paraId="5A0CD235" w14:textId="5408D2B8" w:rsidR="00C17E64" w:rsidRDefault="00C17E64"/>
    <w:p w14:paraId="7188BA34" w14:textId="77777777" w:rsidR="00C17E64" w:rsidRDefault="00C17E64"/>
    <w:p w14:paraId="6253A8D5" w14:textId="57234122" w:rsidR="00C17E64" w:rsidRDefault="00C17E64" w:rsidP="00C17E64">
      <w:pPr>
        <w:pStyle w:val="Heading1"/>
      </w:pPr>
      <w:bookmarkStart w:id="1" w:name="_Toc83154061"/>
      <w:r>
        <w:t>Conclusion</w:t>
      </w:r>
      <w:bookmarkEnd w:id="1"/>
    </w:p>
    <w:p w14:paraId="7E86A764" w14:textId="0ED092B4" w:rsidR="00F5494D" w:rsidRDefault="00F5494D" w:rsidP="00F5494D"/>
    <w:p w14:paraId="7298C21A" w14:textId="695B60EB" w:rsidR="00F5494D" w:rsidRDefault="00F5494D" w:rsidP="00F5494D"/>
    <w:p w14:paraId="71A212C6" w14:textId="7CB6C107" w:rsidR="00F5494D" w:rsidRDefault="00F5494D" w:rsidP="00F5494D">
      <w:pPr>
        <w:pStyle w:val="Heading1"/>
      </w:pPr>
      <w:bookmarkStart w:id="2" w:name="_Toc83154062"/>
      <w:r>
        <w:t>References</w:t>
      </w:r>
      <w:bookmarkEnd w:id="2"/>
    </w:p>
    <w:p w14:paraId="0A182D0C" w14:textId="77777777" w:rsidR="00713D51" w:rsidRPr="00713D51" w:rsidRDefault="00713D51" w:rsidP="00713D51"/>
    <w:sectPr w:rsidR="00713D51" w:rsidRPr="00713D51" w:rsidSect="005A109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A27"/>
    <w:rsid w:val="005A109E"/>
    <w:rsid w:val="00713D51"/>
    <w:rsid w:val="00927E5F"/>
    <w:rsid w:val="00C17E64"/>
    <w:rsid w:val="00F45A27"/>
    <w:rsid w:val="00F5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53C33E"/>
  <w15:chartTrackingRefBased/>
  <w15:docId w15:val="{71A6942E-E5A5-40C8-9E87-9C643DF9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109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A109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7E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7E6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7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7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32724-6C00-49E8-A1B3-95D8B6F94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</dc:title>
  <dc:subject>ITRI 626</dc:subject>
  <dc:creator>ENRICO DREYER</dc:creator>
  <cp:keywords/>
  <dc:description/>
  <cp:lastModifiedBy>ENRICO DREYER</cp:lastModifiedBy>
  <cp:revision>6</cp:revision>
  <dcterms:created xsi:type="dcterms:W3CDTF">2021-09-21T19:54:00Z</dcterms:created>
  <dcterms:modified xsi:type="dcterms:W3CDTF">2021-09-21T20:00:00Z</dcterms:modified>
  <cp:category>31210783</cp:category>
</cp:coreProperties>
</file>